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FD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B019CB">
        <w:rPr>
          <w:rFonts w:ascii="Times New Roman" w:hAnsi="Times New Roman" w:cs="Times New Roman"/>
          <w:b/>
          <w:sz w:val="28"/>
        </w:rPr>
        <w:t>ПРОТОКОЛ</w:t>
      </w: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заседания по противодействию коррупции</w:t>
      </w: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ГБУК «Ессентукский историко-краеведческий музей им. В.П. Шпаковского»</w:t>
      </w:r>
    </w:p>
    <w:p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51AC" w:rsidRDefault="007949E9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т 14</w:t>
      </w:r>
      <w:r w:rsidR="00B97D2C">
        <w:rPr>
          <w:rFonts w:ascii="Times New Roman" w:hAnsi="Times New Roman" w:cs="Times New Roman"/>
          <w:sz w:val="28"/>
        </w:rPr>
        <w:t xml:space="preserve"> июл</w:t>
      </w:r>
      <w:r w:rsidR="00CF2397">
        <w:rPr>
          <w:rFonts w:ascii="Times New Roman" w:hAnsi="Times New Roman" w:cs="Times New Roman"/>
          <w:sz w:val="28"/>
        </w:rPr>
        <w:t>я</w:t>
      </w:r>
      <w:r w:rsidR="00B97D2C">
        <w:rPr>
          <w:rFonts w:ascii="Times New Roman" w:hAnsi="Times New Roman" w:cs="Times New Roman"/>
          <w:sz w:val="28"/>
        </w:rPr>
        <w:t xml:space="preserve"> 2020</w:t>
      </w:r>
      <w:r w:rsidR="008451AC">
        <w:rPr>
          <w:rFonts w:ascii="Times New Roman" w:hAnsi="Times New Roman" w:cs="Times New Roman"/>
          <w:sz w:val="28"/>
        </w:rPr>
        <w:t xml:space="preserve"> г.</w:t>
      </w:r>
    </w:p>
    <w:p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исутствовали:</w:t>
      </w:r>
    </w:p>
    <w:p w:rsidR="008451AC" w:rsidRP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 xml:space="preserve">Члены комиссии: 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веева О.В., младший научный сотрудник,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Н.М., младший научный сотрудник по учету и хранению музейных предметов,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иху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7949E9">
        <w:rPr>
          <w:rFonts w:ascii="Times New Roman" w:hAnsi="Times New Roman" w:cs="Times New Roman"/>
          <w:sz w:val="28"/>
        </w:rPr>
        <w:t>О.Н., младший научный сотрудник,</w:t>
      </w:r>
    </w:p>
    <w:p w:rsidR="007949E9" w:rsidRDefault="007949E9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галова Т. В., организатор экскурсий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>Сотрудники: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чевная А.В., директор музея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йналова И.А., главный бухгалтер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3B65" w:rsidRPr="00B019CB" w:rsidRDefault="00443B65" w:rsidP="00924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овестка заседания:</w:t>
      </w:r>
    </w:p>
    <w:p w:rsidR="00924FD9" w:rsidRDefault="00924FD9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деятельности комиссии по предотвращению коррупционных правонарушений. (Корчевная А.В., директор музея)</w:t>
      </w:r>
    </w:p>
    <w:p w:rsidR="00924FD9" w:rsidRDefault="00CF2397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ридическое просвещение сотрудников в сфере противодействия коррупции</w:t>
      </w:r>
      <w:r w:rsidR="00924FD9">
        <w:rPr>
          <w:rFonts w:ascii="Times New Roman" w:hAnsi="Times New Roman" w:cs="Times New Roman"/>
          <w:sz w:val="28"/>
        </w:rPr>
        <w:t>. (</w:t>
      </w:r>
      <w:r>
        <w:rPr>
          <w:rFonts w:ascii="Times New Roman" w:hAnsi="Times New Roman" w:cs="Times New Roman"/>
          <w:sz w:val="28"/>
        </w:rPr>
        <w:t>Корчевная А.В., директор музея</w:t>
      </w:r>
      <w:r w:rsidR="00924FD9">
        <w:rPr>
          <w:rFonts w:ascii="Times New Roman" w:hAnsi="Times New Roman" w:cs="Times New Roman"/>
          <w:sz w:val="28"/>
        </w:rPr>
        <w:t>)</w:t>
      </w:r>
    </w:p>
    <w:p w:rsidR="00B019CB" w:rsidRPr="00924FD9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3B65" w:rsidRDefault="00443B65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первому вопросу</w:t>
      </w:r>
      <w:r>
        <w:rPr>
          <w:rFonts w:ascii="Times New Roman" w:hAnsi="Times New Roman" w:cs="Times New Roman"/>
          <w:sz w:val="28"/>
        </w:rPr>
        <w:t xml:space="preserve"> повестки заседания слушали </w:t>
      </w:r>
      <w:proofErr w:type="spellStart"/>
      <w:r>
        <w:rPr>
          <w:rFonts w:ascii="Times New Roman" w:hAnsi="Times New Roman" w:cs="Times New Roman"/>
          <w:sz w:val="28"/>
        </w:rPr>
        <w:t>Корчевную</w:t>
      </w:r>
      <w:proofErr w:type="spellEnd"/>
      <w:r>
        <w:rPr>
          <w:rFonts w:ascii="Times New Roman" w:hAnsi="Times New Roman" w:cs="Times New Roman"/>
          <w:sz w:val="28"/>
        </w:rPr>
        <w:t xml:space="preserve"> Аллу Владиславовну, директора музея. За отчетный </w:t>
      </w:r>
      <w:r>
        <w:rPr>
          <w:rFonts w:ascii="Times New Roman" w:hAnsi="Times New Roman" w:cs="Times New Roman"/>
          <w:sz w:val="28"/>
          <w:lang w:val="en-US"/>
        </w:rPr>
        <w:t>I</w:t>
      </w:r>
      <w:r w:rsidR="00CF2397">
        <w:rPr>
          <w:rFonts w:ascii="Times New Roman" w:hAnsi="Times New Roman" w:cs="Times New Roman"/>
          <w:sz w:val="28"/>
          <w:lang w:val="en-US"/>
        </w:rPr>
        <w:t>I</w:t>
      </w:r>
      <w:r w:rsidRPr="00443B65">
        <w:rPr>
          <w:rFonts w:ascii="Times New Roman" w:hAnsi="Times New Roman" w:cs="Times New Roman"/>
          <w:sz w:val="28"/>
        </w:rPr>
        <w:t xml:space="preserve"> </w:t>
      </w:r>
      <w:r w:rsidR="00B97D2C">
        <w:rPr>
          <w:rFonts w:ascii="Times New Roman" w:hAnsi="Times New Roman" w:cs="Times New Roman"/>
          <w:sz w:val="28"/>
        </w:rPr>
        <w:t>квартал 2020</w:t>
      </w:r>
      <w:r>
        <w:rPr>
          <w:rFonts w:ascii="Times New Roman" w:hAnsi="Times New Roman" w:cs="Times New Roman"/>
          <w:sz w:val="28"/>
        </w:rPr>
        <w:t xml:space="preserve"> года в музее фактов выявления коррупц</w:t>
      </w:r>
      <w:r w:rsidR="00CF2397">
        <w:rPr>
          <w:rFonts w:ascii="Times New Roman" w:hAnsi="Times New Roman" w:cs="Times New Roman"/>
          <w:sz w:val="28"/>
        </w:rPr>
        <w:t xml:space="preserve">ионной составляющей, нарушений действующего законодательства не выявлено. </w:t>
      </w:r>
      <w:r>
        <w:rPr>
          <w:rFonts w:ascii="Times New Roman" w:hAnsi="Times New Roman" w:cs="Times New Roman"/>
          <w:sz w:val="28"/>
        </w:rPr>
        <w:t xml:space="preserve"> </w:t>
      </w:r>
      <w:r w:rsidR="00261476">
        <w:rPr>
          <w:rFonts w:ascii="Times New Roman" w:hAnsi="Times New Roman" w:cs="Times New Roman"/>
          <w:sz w:val="28"/>
        </w:rPr>
        <w:t>Отметила, что противодействие коррупции включает в себя профилактику коррупции, борьбу с ней и деятельность администрации по минимизации и ликвидации ее негативных последствий в коллективе. Формирование нетерпимости к любому проявлению не только коррупции, но и грубого, недостойного поведения среди сотрудников коллектива.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4FD9" w:rsidRDefault="00924FD9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второму вопросу</w:t>
      </w:r>
      <w:r>
        <w:rPr>
          <w:rFonts w:ascii="Times New Roman" w:hAnsi="Times New Roman" w:cs="Times New Roman"/>
          <w:sz w:val="28"/>
        </w:rPr>
        <w:t xml:space="preserve"> повестки заседания выступила </w:t>
      </w:r>
      <w:r w:rsidR="00261476">
        <w:rPr>
          <w:rFonts w:ascii="Times New Roman" w:hAnsi="Times New Roman" w:cs="Times New Roman"/>
          <w:sz w:val="28"/>
        </w:rPr>
        <w:t>Корчевная Алла Владиславовна, директор музея.</w:t>
      </w:r>
      <w:r>
        <w:rPr>
          <w:rFonts w:ascii="Times New Roman" w:hAnsi="Times New Roman" w:cs="Times New Roman"/>
          <w:sz w:val="28"/>
        </w:rPr>
        <w:t xml:space="preserve"> </w:t>
      </w:r>
      <w:r w:rsidR="00400ECF">
        <w:rPr>
          <w:rFonts w:ascii="Times New Roman" w:hAnsi="Times New Roman" w:cs="Times New Roman"/>
          <w:sz w:val="28"/>
        </w:rPr>
        <w:t xml:space="preserve">Сообщила о том, что </w:t>
      </w:r>
      <w:r w:rsidR="00261476">
        <w:rPr>
          <w:rFonts w:ascii="Times New Roman" w:hAnsi="Times New Roman" w:cs="Times New Roman"/>
          <w:sz w:val="28"/>
        </w:rPr>
        <w:t>важно, чтобы и сами сотрудники музея были более грамотными в юридическом поле, четко знали свои права. Именно с этой целью необходимо проводить беседы и лекции на коллективных планерках и собраниях.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4FD9" w:rsidRPr="00B019CB" w:rsidRDefault="00924FD9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В завершении заседания комиссией принято решение:</w:t>
      </w:r>
    </w:p>
    <w:p w:rsidR="00924FD9" w:rsidRDefault="00261476" w:rsidP="00924FD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24FD9" w:rsidRPr="00924FD9">
        <w:rPr>
          <w:rFonts w:ascii="Times New Roman" w:hAnsi="Times New Roman" w:cs="Times New Roman"/>
          <w:sz w:val="28"/>
        </w:rPr>
        <w:t xml:space="preserve"> </w:t>
      </w:r>
      <w:r w:rsidR="00924FD9" w:rsidRPr="00924FD9"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  <w:lang w:val="en-US"/>
        </w:rPr>
        <w:t>I</w:t>
      </w:r>
      <w:r w:rsidR="00B97D2C">
        <w:rPr>
          <w:rFonts w:ascii="Times New Roman" w:hAnsi="Times New Roman" w:cs="Times New Roman"/>
          <w:sz w:val="28"/>
        </w:rPr>
        <w:t xml:space="preserve"> квартале 2020</w:t>
      </w:r>
      <w:r w:rsidR="00924FD9" w:rsidRPr="00924FD9">
        <w:rPr>
          <w:rFonts w:ascii="Times New Roman" w:hAnsi="Times New Roman" w:cs="Times New Roman"/>
          <w:sz w:val="28"/>
        </w:rPr>
        <w:t xml:space="preserve"> года требовать от всех сотрудников музея соблюдать принципы служебной этики, профессионализма независимо от занимаемых должностей. </w:t>
      </w:r>
    </w:p>
    <w:p w:rsidR="008451AC" w:rsidRDefault="00924FD9" w:rsidP="008451A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едседателю комиссии доводить до сведения коллектива правовую культуру и грамотность в юридическом поле, проводить беседы и лекции.</w:t>
      </w:r>
    </w:p>
    <w:p w:rsid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19CB" w:rsidRP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Члены комиссии</w:t>
      </w:r>
    </w:p>
    <w:p w:rsidR="00B019CB" w:rsidRDefault="00B019CB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веева О.В.__________</w:t>
      </w:r>
    </w:p>
    <w:p w:rsidR="00B019CB" w:rsidRDefault="00B019CB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Н.М.__________</w:t>
      </w:r>
    </w:p>
    <w:p w:rsidR="00B019CB" w:rsidRDefault="00B019CB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ихун</w:t>
      </w:r>
      <w:proofErr w:type="spellEnd"/>
      <w:r>
        <w:rPr>
          <w:rFonts w:ascii="Times New Roman" w:hAnsi="Times New Roman" w:cs="Times New Roman"/>
          <w:sz w:val="28"/>
        </w:rPr>
        <w:t xml:space="preserve"> О.Н._____________</w:t>
      </w:r>
    </w:p>
    <w:p w:rsidR="007949E9" w:rsidRDefault="007949E9" w:rsidP="00B01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галова Т. В.__________</w:t>
      </w:r>
    </w:p>
    <w:p w:rsidR="00B019CB" w:rsidRP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B019CB" w:rsidRPr="00B01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060" w:rsidRDefault="00875060" w:rsidP="00443B65">
      <w:pPr>
        <w:spacing w:after="0" w:line="240" w:lineRule="auto"/>
      </w:pPr>
      <w:r>
        <w:separator/>
      </w:r>
    </w:p>
  </w:endnote>
  <w:endnote w:type="continuationSeparator" w:id="0">
    <w:p w:rsidR="00875060" w:rsidRDefault="00875060" w:rsidP="0044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060" w:rsidRDefault="00875060" w:rsidP="00443B65">
      <w:pPr>
        <w:spacing w:after="0" w:line="240" w:lineRule="auto"/>
      </w:pPr>
      <w:r>
        <w:separator/>
      </w:r>
    </w:p>
  </w:footnote>
  <w:footnote w:type="continuationSeparator" w:id="0">
    <w:p w:rsidR="00875060" w:rsidRDefault="00875060" w:rsidP="0044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32F50"/>
    <w:multiLevelType w:val="hybridMultilevel"/>
    <w:tmpl w:val="57D8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F6809"/>
    <w:multiLevelType w:val="hybridMultilevel"/>
    <w:tmpl w:val="90E8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AC"/>
    <w:rsid w:val="00261476"/>
    <w:rsid w:val="00400ECF"/>
    <w:rsid w:val="00443B65"/>
    <w:rsid w:val="00515E77"/>
    <w:rsid w:val="006B3EE1"/>
    <w:rsid w:val="00700EA0"/>
    <w:rsid w:val="00716C07"/>
    <w:rsid w:val="007949E9"/>
    <w:rsid w:val="008451AC"/>
    <w:rsid w:val="00875060"/>
    <w:rsid w:val="00924FD9"/>
    <w:rsid w:val="00992C43"/>
    <w:rsid w:val="00B019CB"/>
    <w:rsid w:val="00B902FD"/>
    <w:rsid w:val="00B97D2C"/>
    <w:rsid w:val="00BB28B5"/>
    <w:rsid w:val="00CF2397"/>
    <w:rsid w:val="00DE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97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7D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97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7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7D03-33BE-4324-8F63-2318ED29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cp:lastPrinted>2020-07-31T12:19:00Z</cp:lastPrinted>
  <dcterms:created xsi:type="dcterms:W3CDTF">2021-01-16T11:01:00Z</dcterms:created>
  <dcterms:modified xsi:type="dcterms:W3CDTF">2021-01-16T11:01:00Z</dcterms:modified>
</cp:coreProperties>
</file>